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against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2-21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The working class cannot play its world-revolutionary role unless it wages a ruthless struggle against this backsliding, spinelessness, subservience to opportunism, and unparalleled vulgarisation of the theories of Marxism.</w:t>
      </w:r>
    </w:p>
    <w:p>
      <w:r>
        <w:rPr>
          <w:b/>
        </w:rPr>
        <w:t>V.I. Lenin “Socialism and Wa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truggle-against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